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B891" w14:textId="7F172A58" w:rsidR="0037678E" w:rsidRDefault="00AC4E1F" w:rsidP="00123E36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女警</w:t>
      </w:r>
      <w:r>
        <w:rPr>
          <w:rFonts w:hint="eastAsia"/>
        </w:rPr>
        <w:t>&amp;</w:t>
      </w:r>
      <w:r>
        <w:rPr>
          <w:rFonts w:hint="eastAsia"/>
        </w:rPr>
        <w:t>布隆</w:t>
      </w:r>
    </w:p>
    <w:p w14:paraId="77DD9847" w14:textId="022890E7" w:rsidR="00123E36" w:rsidRDefault="00123E36" w:rsidP="00123E36">
      <w:pPr>
        <w:pStyle w:val="3"/>
      </w:pPr>
      <w:r>
        <w:rPr>
          <w:rFonts w:hint="eastAsia"/>
        </w:rPr>
        <w:t>劣势点</w:t>
      </w:r>
    </w:p>
    <w:p w14:paraId="36C05E2B" w14:textId="23A02D15" w:rsidR="00AC4E1F" w:rsidRDefault="00123E36">
      <w:r w:rsidRPr="00123E36">
        <w:rPr>
          <w:rFonts w:hint="eastAsia"/>
          <w:color w:val="4472C4" w:themeColor="accent1"/>
        </w:rPr>
        <w:t>布隆盾</w:t>
      </w:r>
      <w:r>
        <w:rPr>
          <w:rFonts w:hint="eastAsia"/>
        </w:rPr>
        <w:t xml:space="preserve"> 克制德莱文全部输出，有盾的时候打架不太可能打赢。</w:t>
      </w:r>
      <w:r w:rsidR="00B05FA5">
        <w:rPr>
          <w:rFonts w:hint="eastAsia"/>
        </w:rPr>
        <w:t>（最克制的点）</w:t>
      </w:r>
    </w:p>
    <w:p w14:paraId="1C84358E" w14:textId="5421F42F" w:rsidR="00123E36" w:rsidRDefault="00123E36">
      <w:r w:rsidRPr="00123E36">
        <w:rPr>
          <w:rFonts w:hint="eastAsia"/>
          <w:color w:val="4472C4" w:themeColor="accent1"/>
        </w:rPr>
        <w:t>女警夹子</w:t>
      </w:r>
      <w:r>
        <w:rPr>
          <w:rFonts w:hint="eastAsia"/>
        </w:rPr>
        <w:t xml:space="preserve"> 放德莱文脚下，可以限制德莱文接斧头的顺畅性。这时候只能接边缘斧头，难度较大。</w:t>
      </w:r>
    </w:p>
    <w:p w14:paraId="35A1A071" w14:textId="359EE3CC" w:rsidR="00123E36" w:rsidRDefault="00123E36" w:rsidP="00123E36">
      <w:pPr>
        <w:pStyle w:val="3"/>
      </w:pPr>
      <w:r>
        <w:rPr>
          <w:rFonts w:hint="eastAsia"/>
        </w:rPr>
        <w:t>优势点</w:t>
      </w:r>
    </w:p>
    <w:p w14:paraId="2B95D10B" w14:textId="44BA5BED" w:rsidR="00123E36" w:rsidRDefault="007A59BA" w:rsidP="00123E36">
      <w:r w:rsidRPr="007A59BA">
        <w:rPr>
          <w:rFonts w:hint="eastAsia"/>
          <w:color w:val="4472C4" w:themeColor="accent1"/>
        </w:rPr>
        <w:t>卡尔</w:t>
      </w:r>
      <w:proofErr w:type="gramStart"/>
      <w:r w:rsidRPr="007A59BA">
        <w:rPr>
          <w:rFonts w:hint="eastAsia"/>
          <w:color w:val="4472C4" w:themeColor="accent1"/>
        </w:rPr>
        <w:t>玛</w:t>
      </w:r>
      <w:proofErr w:type="gramEnd"/>
      <w:r w:rsidRPr="007A59BA">
        <w:rPr>
          <w:color w:val="4472C4" w:themeColor="accent1"/>
        </w:rPr>
        <w:t xml:space="preserve">Q </w:t>
      </w:r>
      <w:r>
        <w:rPr>
          <w:rFonts w:hint="eastAsia"/>
        </w:rPr>
        <w:t>可以远程消耗</w:t>
      </w:r>
    </w:p>
    <w:p w14:paraId="2EB1B045" w14:textId="2C149E2E" w:rsidR="00123E36" w:rsidRDefault="007A59BA">
      <w:r w:rsidRPr="007A59BA">
        <w:rPr>
          <w:rFonts w:hint="eastAsia"/>
          <w:color w:val="4472C4" w:themeColor="accent1"/>
        </w:rPr>
        <w:t>德莱文斧头</w:t>
      </w:r>
      <w:r>
        <w:rPr>
          <w:rFonts w:hint="eastAsia"/>
        </w:rPr>
        <w:t xml:space="preserve"> 攻击距离远，可以消耗</w:t>
      </w:r>
    </w:p>
    <w:p w14:paraId="6E9C3C9C" w14:textId="69075F15" w:rsidR="00AC4E1F" w:rsidRDefault="00DF7F16" w:rsidP="00DF7F16">
      <w:pPr>
        <w:pStyle w:val="3"/>
      </w:pPr>
      <w:r>
        <w:rPr>
          <w:rFonts w:hint="eastAsia"/>
        </w:rPr>
        <w:t>均势点、</w:t>
      </w:r>
    </w:p>
    <w:p w14:paraId="5AD7A6A8" w14:textId="4AD050C5" w:rsidR="00DF7F16" w:rsidRDefault="00DF7F16" w:rsidP="00DF7F16">
      <w:r>
        <w:rPr>
          <w:rFonts w:hint="eastAsia"/>
        </w:rPr>
        <w:t>两边反打能力都很强，包括：</w:t>
      </w:r>
    </w:p>
    <w:p w14:paraId="34B7661E" w14:textId="065195AA" w:rsidR="00DF7F16" w:rsidRDefault="00DF7F16" w:rsidP="00DF7F16">
      <w:r>
        <w:rPr>
          <w:rFonts w:hint="eastAsia"/>
        </w:rPr>
        <w:t>布隆盾，女警E</w:t>
      </w:r>
      <w:r>
        <w:t xml:space="preserve"> </w:t>
      </w:r>
      <w:r>
        <w:rPr>
          <w:rFonts w:hint="eastAsia"/>
        </w:rPr>
        <w:t>和 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盾，链子，德莱文E</w:t>
      </w:r>
    </w:p>
    <w:p w14:paraId="660E8B53" w14:textId="059849BB" w:rsidR="00DF7F16" w:rsidRPr="00DF7F16" w:rsidRDefault="00DF7F16" w:rsidP="00DF7F16">
      <w:pPr>
        <w:pStyle w:val="3"/>
      </w:pPr>
      <w:r>
        <w:rPr>
          <w:rFonts w:hint="eastAsia"/>
        </w:rPr>
        <w:t>综上</w:t>
      </w:r>
    </w:p>
    <w:p w14:paraId="1A833F55" w14:textId="189BB5DF" w:rsidR="00DF7F16" w:rsidRDefault="00DF7F16" w:rsidP="00DF7F16">
      <w:r>
        <w:rPr>
          <w:rFonts w:hint="eastAsia"/>
        </w:rPr>
        <w:t>德莱文一方为主动方，线上消耗为主，布隆没有盾时可以</w:t>
      </w:r>
      <w:proofErr w:type="gramStart"/>
      <w:r>
        <w:rPr>
          <w:rFonts w:hint="eastAsia"/>
        </w:rPr>
        <w:t>尝试杀布隆</w:t>
      </w:r>
      <w:proofErr w:type="gramEnd"/>
      <w:r>
        <w:rPr>
          <w:rFonts w:hint="eastAsia"/>
        </w:rPr>
        <w:t>。只要女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刚基本上杀不掉女警。</w:t>
      </w:r>
    </w:p>
    <w:p w14:paraId="289CDC31" w14:textId="6294F104" w:rsidR="00686478" w:rsidRDefault="00686478" w:rsidP="00DF7F16">
      <w:r>
        <w:rPr>
          <w:rFonts w:hint="eastAsia"/>
        </w:rPr>
        <w:t>一级是最好机会，可以杀对面（布</w:t>
      </w:r>
      <w:proofErr w:type="gramStart"/>
      <w:r>
        <w:rPr>
          <w:rFonts w:hint="eastAsia"/>
        </w:rPr>
        <w:t>隆没盾，女警没</w:t>
      </w:r>
      <w:proofErr w:type="gramEnd"/>
      <w:r>
        <w:rPr>
          <w:rFonts w:hint="eastAsia"/>
        </w:rPr>
        <w:t>E）。但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没有强控，有点困难。</w:t>
      </w:r>
    </w:p>
    <w:p w14:paraId="3D5EF736" w14:textId="5A9E64C1" w:rsidR="00686478" w:rsidRDefault="00686478" w:rsidP="00DF7F16">
      <w:r>
        <w:rPr>
          <w:rFonts w:hint="eastAsia"/>
        </w:rPr>
        <w:t>二级，布</w:t>
      </w:r>
      <w:proofErr w:type="gramStart"/>
      <w:r>
        <w:rPr>
          <w:rFonts w:hint="eastAsia"/>
        </w:rPr>
        <w:t>隆必然学</w:t>
      </w:r>
      <w:proofErr w:type="gramEnd"/>
      <w:r>
        <w:rPr>
          <w:rFonts w:hint="eastAsia"/>
        </w:rPr>
        <w:t>盾，但女警没有学E也可以考虑杀</w:t>
      </w:r>
      <w:r w:rsidR="00AC1634">
        <w:rPr>
          <w:rFonts w:hint="eastAsia"/>
        </w:rPr>
        <w:t>。</w:t>
      </w:r>
    </w:p>
    <w:p w14:paraId="098C3754" w14:textId="430825EB" w:rsidR="00AC1634" w:rsidRDefault="00AC1634" w:rsidP="00DF7F16">
      <w:r>
        <w:rPr>
          <w:rFonts w:hint="eastAsia"/>
        </w:rPr>
        <w:t>三级之后就不用太想着杀了。</w:t>
      </w:r>
    </w:p>
    <w:p w14:paraId="2AA388F5" w14:textId="1204CDEE" w:rsidR="00DD635A" w:rsidRDefault="00DD635A" w:rsidP="00DD635A">
      <w:pPr>
        <w:pStyle w:val="3"/>
      </w:pPr>
      <w:r>
        <w:rPr>
          <w:rFonts w:hint="eastAsia"/>
        </w:rPr>
        <w:lastRenderedPageBreak/>
        <w:t>组合改进</w:t>
      </w:r>
    </w:p>
    <w:p w14:paraId="5D5CD8E2" w14:textId="7BCC5B7B" w:rsidR="00DD635A" w:rsidRDefault="00DD635A" w:rsidP="00DD635A">
      <w:r>
        <w:rPr>
          <w:rFonts w:hint="eastAsia"/>
        </w:rPr>
        <w:t>面对女警的E和夹子，还有布隆Q减速以及被动，显然莫甘娜会比卡尔玛好很多。</w:t>
      </w:r>
      <w:r w:rsidRPr="00B17311">
        <w:rPr>
          <w:rFonts w:hint="eastAsia"/>
          <w:color w:val="4472C4" w:themeColor="accent1"/>
        </w:rPr>
        <w:t>莫甘娜主</w:t>
      </w:r>
      <w:r w:rsidRPr="00B17311">
        <w:rPr>
          <w:color w:val="4472C4" w:themeColor="accent1"/>
        </w:rPr>
        <w:t>E</w:t>
      </w:r>
      <w:r>
        <w:rPr>
          <w:rFonts w:hint="eastAsia"/>
        </w:rPr>
        <w:t>可以</w:t>
      </w:r>
      <w:r w:rsidR="00B17311">
        <w:rPr>
          <w:rFonts w:hint="eastAsia"/>
        </w:rPr>
        <w:t>大部分</w:t>
      </w:r>
      <w:r>
        <w:rPr>
          <w:rFonts w:hint="eastAsia"/>
        </w:rPr>
        <w:t>问题</w:t>
      </w:r>
      <w:r w:rsidR="00B17311">
        <w:rPr>
          <w:rFonts w:hint="eastAsia"/>
        </w:rPr>
        <w:t>（除了布隆的盾）</w:t>
      </w:r>
      <w:r>
        <w:rPr>
          <w:rFonts w:hint="eastAsia"/>
        </w:rPr>
        <w:t>，</w:t>
      </w:r>
      <w:r>
        <w:t>Q</w:t>
      </w:r>
      <w:r>
        <w:rPr>
          <w:rFonts w:hint="eastAsia"/>
        </w:rPr>
        <w:t>中打一套，尽量躲开布隆盾。</w:t>
      </w:r>
    </w:p>
    <w:p w14:paraId="69DE65E8" w14:textId="77777777" w:rsidR="00B05FA5" w:rsidRDefault="00B05FA5" w:rsidP="00DD635A"/>
    <w:p w14:paraId="453A9B03" w14:textId="77777777" w:rsidR="00DF7F16" w:rsidRDefault="00DF7F16" w:rsidP="00DF7F16"/>
    <w:p w14:paraId="44092F37" w14:textId="44A2A1A0" w:rsidR="00D56301" w:rsidRDefault="00D56301" w:rsidP="00D56301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莫甘娜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轮子妈</w:t>
      </w:r>
      <w:r>
        <w:rPr>
          <w:rFonts w:hint="eastAsia"/>
        </w:rPr>
        <w:t>&amp;</w:t>
      </w:r>
      <w:r>
        <w:rPr>
          <w:rFonts w:hint="eastAsia"/>
        </w:rPr>
        <w:t>机器人</w:t>
      </w:r>
    </w:p>
    <w:p w14:paraId="2E1F53AA" w14:textId="546622A2" w:rsidR="00D56301" w:rsidRDefault="005A1277" w:rsidP="005A1277">
      <w:pPr>
        <w:pStyle w:val="3"/>
        <w:numPr>
          <w:ilvl w:val="0"/>
          <w:numId w:val="0"/>
        </w:numPr>
      </w:pPr>
      <w:r>
        <w:rPr>
          <w:rFonts w:hint="eastAsia"/>
        </w:rPr>
        <w:t>1劣势</w:t>
      </w:r>
      <w:r w:rsidR="00C137CD">
        <w:rPr>
          <w:rFonts w:hint="eastAsia"/>
        </w:rPr>
        <w:t>点</w:t>
      </w:r>
    </w:p>
    <w:p w14:paraId="6EF98E02" w14:textId="428CC8A9" w:rsidR="005A1277" w:rsidRDefault="005A1277" w:rsidP="005A1277">
      <w:r>
        <w:rPr>
          <w:rFonts w:hint="eastAsia"/>
        </w:rPr>
        <w:t>莫甘娜的Q可以被</w:t>
      </w:r>
      <w:r w:rsidRPr="005A1277">
        <w:rPr>
          <w:rFonts w:hint="eastAsia"/>
          <w:color w:val="4472C4" w:themeColor="accent1"/>
        </w:rPr>
        <w:t>轮子妈E</w:t>
      </w:r>
      <w:r>
        <w:rPr>
          <w:rFonts w:hint="eastAsia"/>
        </w:rPr>
        <w:t>抵消</w:t>
      </w:r>
    </w:p>
    <w:p w14:paraId="2DFAD0E4" w14:textId="5FD70183" w:rsidR="005A1277" w:rsidRDefault="005A1277" w:rsidP="005A1277">
      <w:r w:rsidRPr="005A1277">
        <w:rPr>
          <w:rFonts w:hint="eastAsia"/>
          <w:color w:val="4472C4" w:themeColor="accent1"/>
        </w:rPr>
        <w:t>机器人</w:t>
      </w:r>
      <w:proofErr w:type="gramStart"/>
      <w:r w:rsidRPr="005A1277">
        <w:rPr>
          <w:rFonts w:hint="eastAsia"/>
          <w:color w:val="4472C4" w:themeColor="accent1"/>
        </w:rPr>
        <w:t>被动</w:t>
      </w:r>
      <w:r>
        <w:rPr>
          <w:rFonts w:hint="eastAsia"/>
        </w:rPr>
        <w:t>加血多</w:t>
      </w:r>
      <w:proofErr w:type="gramEnd"/>
      <w:r>
        <w:rPr>
          <w:rFonts w:hint="eastAsia"/>
        </w:rPr>
        <w:t>，不容易打死</w:t>
      </w:r>
    </w:p>
    <w:p w14:paraId="5661EE9B" w14:textId="462C840C" w:rsidR="005A1277" w:rsidRDefault="005A1277" w:rsidP="005A127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优势</w:t>
      </w:r>
      <w:r w:rsidR="00C137CD">
        <w:rPr>
          <w:rFonts w:hint="eastAsia"/>
        </w:rPr>
        <w:t>点</w:t>
      </w:r>
    </w:p>
    <w:p w14:paraId="205AF78A" w14:textId="39EF632B" w:rsidR="005A1277" w:rsidRDefault="008C3CEF" w:rsidP="005A1277">
      <w:r w:rsidRPr="008C3CEF">
        <w:rPr>
          <w:rFonts w:hint="eastAsia"/>
          <w:color w:val="4472C4" w:themeColor="accent1"/>
        </w:rPr>
        <w:t>莫甘娜W</w:t>
      </w:r>
      <w:r>
        <w:rPr>
          <w:rFonts w:hint="eastAsia"/>
        </w:rPr>
        <w:t>消耗，对方没有任何办法。对面只有一个轮子妈Q</w:t>
      </w:r>
      <w:r>
        <w:t>,</w:t>
      </w:r>
      <w:r>
        <w:rPr>
          <w:rFonts w:hint="eastAsia"/>
        </w:rPr>
        <w:t>而且容易躲。线上注意走位，多用平A和W消耗，或者猥琐点，只用W消耗也可。</w:t>
      </w:r>
    </w:p>
    <w:p w14:paraId="2FBC49F4" w14:textId="0534DAD8" w:rsidR="008C3CEF" w:rsidRDefault="008C3CEF" w:rsidP="005A1277">
      <w:r w:rsidRPr="008C3CEF">
        <w:rPr>
          <w:rFonts w:hint="eastAsia"/>
          <w:color w:val="4472C4" w:themeColor="accent1"/>
        </w:rPr>
        <w:t>莫甘娜E</w:t>
      </w:r>
      <w:r w:rsidRPr="008C3CEF">
        <w:rPr>
          <w:rFonts w:hint="eastAsia"/>
        </w:rPr>
        <w:t>克制机器人钩子</w:t>
      </w:r>
      <w:r>
        <w:rPr>
          <w:rFonts w:hint="eastAsia"/>
        </w:rPr>
        <w:t>，废了机器人的技能。</w:t>
      </w:r>
    </w:p>
    <w:p w14:paraId="57BC4A03" w14:textId="7614B503" w:rsidR="00161B46" w:rsidRDefault="00161B46" w:rsidP="005A1277">
      <w:r>
        <w:rPr>
          <w:rFonts w:hint="eastAsia"/>
          <w:color w:val="4472C4" w:themeColor="accent1"/>
        </w:rPr>
        <w:t>德莱文Q</w:t>
      </w:r>
      <w:r w:rsidRPr="00161B46">
        <w:rPr>
          <w:rFonts w:hint="eastAsia"/>
        </w:rPr>
        <w:t>可以消耗机器人，机器人只能猥琐</w:t>
      </w:r>
      <w:r w:rsidR="009A0427">
        <w:rPr>
          <w:rFonts w:hint="eastAsia"/>
        </w:rPr>
        <w:t>。</w:t>
      </w:r>
    </w:p>
    <w:p w14:paraId="13711E1E" w14:textId="52795908" w:rsidR="009A0427" w:rsidRDefault="009A0427" w:rsidP="009A042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</w:t>
      </w:r>
      <w:r w:rsidR="00C137CD">
        <w:rPr>
          <w:rFonts w:hint="eastAsia"/>
        </w:rPr>
        <w:t>点</w:t>
      </w:r>
    </w:p>
    <w:p w14:paraId="05F96937" w14:textId="7152E1F5" w:rsidR="009A0427" w:rsidRDefault="00FC5D23" w:rsidP="00C137CD">
      <w:r>
        <w:rPr>
          <w:rFonts w:hint="eastAsia"/>
        </w:rPr>
        <w:t>大家血量都充足的情况下，由于机器人比较肉，顶前面，硬拼未必能打赢。</w:t>
      </w:r>
    </w:p>
    <w:p w14:paraId="18925967" w14:textId="49F9DAF0" w:rsidR="00086C94" w:rsidRPr="008C3CEF" w:rsidRDefault="00086C94" w:rsidP="00086C9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13B3557D" w14:textId="3CEA38A8" w:rsidR="00086C94" w:rsidRDefault="00086C94" w:rsidP="00086C94">
      <w:r>
        <w:rPr>
          <w:rFonts w:hint="eastAsia"/>
        </w:rPr>
        <w:lastRenderedPageBreak/>
        <w:t>肉辅助的情况下，A</w:t>
      </w:r>
      <w:r>
        <w:t>DC</w:t>
      </w:r>
      <w:r>
        <w:rPr>
          <w:rFonts w:hint="eastAsia"/>
        </w:rPr>
        <w:t>一般只能打到辅助，打不到A</w:t>
      </w:r>
      <w:r>
        <w:t>DC</w:t>
      </w:r>
      <w:r>
        <w:rPr>
          <w:rFonts w:hint="eastAsia"/>
        </w:rPr>
        <w:t>。如果莫甘娜Q中A</w:t>
      </w:r>
      <w:r>
        <w:t>DC</w:t>
      </w:r>
      <w:r>
        <w:rPr>
          <w:rFonts w:hint="eastAsia"/>
        </w:rPr>
        <w:t>，输出位置尚可，可以套盾A</w:t>
      </w:r>
      <w:r>
        <w:t>DC</w:t>
      </w:r>
      <w:r>
        <w:rPr>
          <w:rFonts w:hint="eastAsia"/>
        </w:rPr>
        <w:t>直接输出对面A</w:t>
      </w:r>
      <w:r>
        <w:t>DC</w:t>
      </w:r>
      <w:r>
        <w:rPr>
          <w:rFonts w:hint="eastAsia"/>
        </w:rPr>
        <w:t>。其它情况都是先消耗对面辅助血量，找机会杀辅助为主。</w:t>
      </w:r>
    </w:p>
    <w:p w14:paraId="008C4699" w14:textId="4BEE06C8" w:rsidR="0032142D" w:rsidRDefault="0032142D" w:rsidP="0032142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058702D2" w14:textId="52240E55" w:rsidR="0032142D" w:rsidRDefault="0032142D" w:rsidP="0032142D">
      <w:r>
        <w:rPr>
          <w:rFonts w:hint="eastAsia"/>
        </w:rPr>
        <w:t>很多肉辅助更加克制机器人，容错率更低。比如曙光，狗熊，锤石。</w:t>
      </w:r>
    </w:p>
    <w:p w14:paraId="4C46BFE6" w14:textId="76A49616" w:rsidR="00A1610F" w:rsidRDefault="00A1610F" w:rsidP="00A1610F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6</w:t>
      </w:r>
      <w:r>
        <w:t xml:space="preserve"> </w:t>
      </w:r>
      <w:proofErr w:type="gramStart"/>
      <w:r w:rsidR="00DE4799">
        <w:rPr>
          <w:rFonts w:hint="eastAsia"/>
        </w:rPr>
        <w:t>打野抓</w:t>
      </w:r>
      <w:proofErr w:type="gramEnd"/>
      <w:r w:rsidR="00DE4799">
        <w:rPr>
          <w:rFonts w:hint="eastAsia"/>
        </w:rPr>
        <w:t>的应对方法</w:t>
      </w:r>
    </w:p>
    <w:p w14:paraId="231EB837" w14:textId="5C76778F" w:rsidR="00DE4799" w:rsidRDefault="00DE4799" w:rsidP="00DE4799">
      <w:proofErr w:type="gramStart"/>
      <w:r>
        <w:rPr>
          <w:rFonts w:hint="eastAsia"/>
        </w:rPr>
        <w:t>打野抓时</w:t>
      </w:r>
      <w:proofErr w:type="gramEnd"/>
      <w:r>
        <w:rPr>
          <w:rFonts w:hint="eastAsia"/>
        </w:rPr>
        <w:t>，机器人必然留eq，开着w先冲上来，这个讯号是很明显的。因为莫甘娜消耗得机器人不敢往前，机器人突然冲上来，莫甘娜又有盾，明显</w:t>
      </w:r>
      <w:proofErr w:type="gramStart"/>
      <w:r>
        <w:rPr>
          <w:rFonts w:hint="eastAsia"/>
        </w:rPr>
        <w:t>是打野来</w:t>
      </w:r>
      <w:proofErr w:type="gramEnd"/>
      <w:r>
        <w:rPr>
          <w:rFonts w:hint="eastAsia"/>
        </w:rPr>
        <w:t>了。这时候后退，等打野出现后Q住打野接W，机器人要控制时套盾给A</w:t>
      </w:r>
      <w:r>
        <w:t>DC</w:t>
      </w:r>
      <w:r w:rsidR="00713268">
        <w:rPr>
          <w:rFonts w:hint="eastAsia"/>
        </w:rPr>
        <w:t>或者自己</w:t>
      </w:r>
      <w:r>
        <w:rPr>
          <w:rFonts w:hint="eastAsia"/>
        </w:rPr>
        <w:t>，先秒了打野。</w:t>
      </w:r>
    </w:p>
    <w:p w14:paraId="0E37602B" w14:textId="77777777" w:rsidR="008C3CEF" w:rsidRPr="00086C94" w:rsidRDefault="008C3CEF" w:rsidP="005A1277"/>
    <w:p w14:paraId="1D0A37E5" w14:textId="1E120C8E" w:rsidR="00DF7F16" w:rsidRDefault="00740E34" w:rsidP="00740E34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proofErr w:type="gramStart"/>
      <w:r>
        <w:rPr>
          <w:rFonts w:hint="eastAsia"/>
        </w:rPr>
        <w:t>锤石</w:t>
      </w:r>
      <w:proofErr w:type="gramEnd"/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E</w:t>
      </w:r>
      <w:r>
        <w:t>Z</w:t>
      </w:r>
      <w:r>
        <w:rPr>
          <w:rFonts w:hint="eastAsia"/>
        </w:rPr>
        <w:t>&amp;</w:t>
      </w:r>
      <w:r>
        <w:rPr>
          <w:rFonts w:hint="eastAsia"/>
        </w:rPr>
        <w:t>风女</w:t>
      </w:r>
    </w:p>
    <w:p w14:paraId="357865C0" w14:textId="5E103938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劣势点</w:t>
      </w:r>
    </w:p>
    <w:p w14:paraId="2F70023F" w14:textId="447B04D2" w:rsidR="00740E34" w:rsidRDefault="00740E34" w:rsidP="00740E34">
      <w:proofErr w:type="gramStart"/>
      <w:r w:rsidRPr="00740E34">
        <w:rPr>
          <w:rFonts w:hint="eastAsia"/>
          <w:color w:val="4472C4" w:themeColor="accent1"/>
        </w:rPr>
        <w:t>风女</w:t>
      </w:r>
      <w:proofErr w:type="gramEnd"/>
      <w:r w:rsidRPr="00740E34">
        <w:rPr>
          <w:rFonts w:hint="eastAsia"/>
          <w:color w:val="4472C4" w:themeColor="accent1"/>
        </w:rPr>
        <w:t>Q</w:t>
      </w:r>
      <w:r>
        <w:rPr>
          <w:rFonts w:hint="eastAsia"/>
        </w:rPr>
        <w:t>可以吹德莱文斧头落下的地方</w:t>
      </w:r>
    </w:p>
    <w:p w14:paraId="3E74D244" w14:textId="7EF43A6F" w:rsidR="00740E34" w:rsidRDefault="00740E34" w:rsidP="00740E34">
      <w:r>
        <w:rPr>
          <w:rFonts w:hint="eastAsia"/>
        </w:rPr>
        <w:t>E</w:t>
      </w:r>
      <w:r>
        <w:t>Z</w:t>
      </w:r>
      <w:r>
        <w:rPr>
          <w:rFonts w:hint="eastAsia"/>
        </w:rPr>
        <w:t>位移，</w:t>
      </w:r>
      <w:proofErr w:type="gramStart"/>
      <w:r>
        <w:rPr>
          <w:rFonts w:hint="eastAsia"/>
        </w:rPr>
        <w:t>风女</w:t>
      </w:r>
      <w:proofErr w:type="gramEnd"/>
      <w:r>
        <w:rPr>
          <w:rFonts w:hint="eastAsia"/>
        </w:rPr>
        <w:t>Q</w:t>
      </w:r>
      <w:r>
        <w:t>W</w:t>
      </w:r>
      <w:r>
        <w:rPr>
          <w:rFonts w:hint="eastAsia"/>
        </w:rPr>
        <w:t>可以有效地遏制德莱文往前走位输出</w:t>
      </w:r>
    </w:p>
    <w:p w14:paraId="7A72C130" w14:textId="64FE1000" w:rsidR="00740E34" w:rsidRDefault="00740E34" w:rsidP="00740E34">
      <w:r>
        <w:rPr>
          <w:rFonts w:hint="eastAsia"/>
        </w:rPr>
        <w:t>对面消耗能力强</w:t>
      </w:r>
    </w:p>
    <w:p w14:paraId="01B8BE86" w14:textId="613A02FC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优势点</w:t>
      </w:r>
    </w:p>
    <w:p w14:paraId="09917AFB" w14:textId="666B961C" w:rsidR="00740E34" w:rsidRDefault="007A1C74" w:rsidP="00740E34">
      <w:proofErr w:type="gramStart"/>
      <w:r>
        <w:rPr>
          <w:rFonts w:hint="eastAsia"/>
        </w:rPr>
        <w:t>锤石勾中</w:t>
      </w:r>
      <w:proofErr w:type="gramEnd"/>
      <w:r>
        <w:rPr>
          <w:rFonts w:hint="eastAsia"/>
        </w:rPr>
        <w:t>Q过去接E两个，可以</w:t>
      </w:r>
      <w:proofErr w:type="gramStart"/>
      <w:r>
        <w:rPr>
          <w:rFonts w:hint="eastAsia"/>
        </w:rPr>
        <w:t>锤</w:t>
      </w:r>
      <w:proofErr w:type="gramEnd"/>
      <w:r>
        <w:rPr>
          <w:rFonts w:hint="eastAsia"/>
        </w:rPr>
        <w:t>一套，但是6级前一套应该</w:t>
      </w:r>
      <w:proofErr w:type="gramStart"/>
      <w:r>
        <w:rPr>
          <w:rFonts w:hint="eastAsia"/>
        </w:rPr>
        <w:t>锤</w:t>
      </w:r>
      <w:proofErr w:type="gramEnd"/>
      <w:r>
        <w:rPr>
          <w:rFonts w:hint="eastAsia"/>
        </w:rPr>
        <w:t>不死。</w:t>
      </w:r>
    </w:p>
    <w:p w14:paraId="486A970C" w14:textId="431F42E0" w:rsidR="007A1C74" w:rsidRDefault="007A1C74" w:rsidP="00740E34">
      <w:proofErr w:type="gramStart"/>
      <w:r>
        <w:rPr>
          <w:rFonts w:hint="eastAsia"/>
        </w:rPr>
        <w:lastRenderedPageBreak/>
        <w:t>锤石</w:t>
      </w:r>
      <w:proofErr w:type="gramEnd"/>
      <w:r>
        <w:rPr>
          <w:rFonts w:hint="eastAsia"/>
        </w:rPr>
        <w:t>Q过去之后，可以先往前走位，等E</w:t>
      </w:r>
      <w:r>
        <w:t>Z</w:t>
      </w:r>
      <w:r>
        <w:rPr>
          <w:rFonts w:hint="eastAsia"/>
        </w:rPr>
        <w:t>位移交了将其E回来，往后给A</w:t>
      </w:r>
      <w:r>
        <w:t>DC</w:t>
      </w:r>
      <w:r>
        <w:rPr>
          <w:rFonts w:hint="eastAsia"/>
        </w:rPr>
        <w:t>灯笼。</w:t>
      </w:r>
    </w:p>
    <w:p w14:paraId="21556777" w14:textId="43F3B00F" w:rsidR="007A1C74" w:rsidRDefault="003163FD" w:rsidP="00740E34">
      <w:r>
        <w:rPr>
          <w:rFonts w:hint="eastAsia"/>
        </w:rPr>
        <w:t>我方控制能力强，一套输出更足，但是要防止被风筝。</w:t>
      </w:r>
    </w:p>
    <w:p w14:paraId="76B60B9C" w14:textId="692D0C2E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点</w:t>
      </w:r>
    </w:p>
    <w:p w14:paraId="00393574" w14:textId="3C97D396" w:rsidR="003163FD" w:rsidRDefault="003163FD" w:rsidP="003163FD">
      <w:r>
        <w:rPr>
          <w:rFonts w:hint="eastAsia"/>
        </w:rPr>
        <w:t>无，总体来说，对方更加优势，不太能够打到对方，除非走位失误</w:t>
      </w:r>
    </w:p>
    <w:p w14:paraId="3D5EDFDA" w14:textId="36D9FAB7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63740EBA" w14:textId="481E83B2" w:rsidR="003163FD" w:rsidRDefault="003163FD" w:rsidP="003163FD">
      <w:proofErr w:type="gramStart"/>
      <w:r>
        <w:rPr>
          <w:rFonts w:hint="eastAsia"/>
        </w:rPr>
        <w:t>只能锤石找机会</w:t>
      </w:r>
      <w:proofErr w:type="gramEnd"/>
      <w:r>
        <w:rPr>
          <w:rFonts w:hint="eastAsia"/>
        </w:rPr>
        <w:t>勾，</w:t>
      </w:r>
      <w:proofErr w:type="gramStart"/>
      <w:r>
        <w:rPr>
          <w:rFonts w:hint="eastAsia"/>
        </w:rPr>
        <w:t>勾中后</w:t>
      </w:r>
      <w:proofErr w:type="gramEnd"/>
      <w:r>
        <w:rPr>
          <w:rFonts w:hint="eastAsia"/>
        </w:rPr>
        <w:t>留</w:t>
      </w:r>
      <w:r>
        <w:t>E</w:t>
      </w:r>
      <w:r w:rsidR="00E93DBE">
        <w:rPr>
          <w:rFonts w:hint="eastAsia"/>
        </w:rPr>
        <w:t>打断E</w:t>
      </w:r>
      <w:r w:rsidR="00E93DBE">
        <w:t>Z</w:t>
      </w:r>
      <w:r w:rsidR="00E93DBE">
        <w:rPr>
          <w:rFonts w:hint="eastAsia"/>
        </w:rPr>
        <w:t>位移后的撤退路线。</w:t>
      </w:r>
    </w:p>
    <w:p w14:paraId="55AF237F" w14:textId="50BA782B" w:rsidR="00E93DBE" w:rsidRDefault="00E93DBE" w:rsidP="003163FD">
      <w:r>
        <w:rPr>
          <w:rFonts w:hint="eastAsia"/>
        </w:rPr>
        <w:t>6级勾中，</w:t>
      </w:r>
      <w:r>
        <w:t>Q</w:t>
      </w:r>
      <w:r>
        <w:rPr>
          <w:rFonts w:hint="eastAsia"/>
        </w:rPr>
        <w:t>过去大招接E推到大招上，谁被推到大招上就打死谁。</w:t>
      </w:r>
      <w:r w:rsidR="003B0423">
        <w:rPr>
          <w:rFonts w:hint="eastAsia"/>
        </w:rPr>
        <w:t>（这里要强调一下，勾</w:t>
      </w:r>
      <w:proofErr w:type="gramStart"/>
      <w:r w:rsidR="003B0423">
        <w:rPr>
          <w:rFonts w:hint="eastAsia"/>
        </w:rPr>
        <w:t>中风女</w:t>
      </w:r>
      <w:proofErr w:type="gramEnd"/>
      <w:r w:rsidR="003B0423">
        <w:rPr>
          <w:rFonts w:hint="eastAsia"/>
        </w:rPr>
        <w:t>最好，这样她教不出Q技能</w:t>
      </w:r>
      <w:proofErr w:type="gramStart"/>
      <w:r w:rsidR="003B0423">
        <w:rPr>
          <w:rFonts w:hint="eastAsia"/>
        </w:rPr>
        <w:t>打断锤石的</w:t>
      </w:r>
      <w:proofErr w:type="gramEnd"/>
      <w:r w:rsidR="003B0423">
        <w:rPr>
          <w:rFonts w:hint="eastAsia"/>
        </w:rPr>
        <w:t>E。</w:t>
      </w:r>
      <w:proofErr w:type="gramStart"/>
      <w:r w:rsidR="003B0423">
        <w:rPr>
          <w:rFonts w:hint="eastAsia"/>
        </w:rPr>
        <w:t>如果勾中的</w:t>
      </w:r>
      <w:proofErr w:type="gramEnd"/>
      <w:r w:rsidR="003B0423">
        <w:rPr>
          <w:rFonts w:hint="eastAsia"/>
        </w:rPr>
        <w:t>不是风女，半途</w:t>
      </w:r>
      <w:proofErr w:type="gramStart"/>
      <w:r w:rsidR="003B0423">
        <w:rPr>
          <w:rFonts w:hint="eastAsia"/>
        </w:rPr>
        <w:t>被风女打断</w:t>
      </w:r>
      <w:proofErr w:type="gramEnd"/>
      <w:r w:rsidR="003B0423">
        <w:rPr>
          <w:rFonts w:hint="eastAsia"/>
        </w:rPr>
        <w:t>Q，可以闪现E接大招留人）</w:t>
      </w:r>
    </w:p>
    <w:p w14:paraId="1CA0E64F" w14:textId="7867DA8E" w:rsidR="003B0423" w:rsidRDefault="009B70D1" w:rsidP="009B70D1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433878AA" w14:textId="2A664AF5" w:rsidR="009B70D1" w:rsidRDefault="009B70D1" w:rsidP="009B70D1">
      <w:r>
        <w:rPr>
          <w:rFonts w:hint="eastAsia"/>
        </w:rPr>
        <w:t>莫甘娜</w:t>
      </w:r>
      <w:r w:rsidR="00E114A1">
        <w:rPr>
          <w:rFonts w:hint="eastAsia"/>
        </w:rPr>
        <w:t>E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限制风女</w:t>
      </w:r>
      <w:proofErr w:type="gramEnd"/>
      <w:r>
        <w:rPr>
          <w:rFonts w:hint="eastAsia"/>
        </w:rPr>
        <w:t>Q和W技能，打起来更顺畅，Q</w:t>
      </w:r>
      <w:proofErr w:type="gramStart"/>
      <w:r>
        <w:rPr>
          <w:rFonts w:hint="eastAsia"/>
        </w:rPr>
        <w:t>中风女</w:t>
      </w:r>
      <w:proofErr w:type="gramEnd"/>
      <w:r>
        <w:rPr>
          <w:rFonts w:hint="eastAsia"/>
        </w:rPr>
        <w:t>比较容易打死。</w:t>
      </w:r>
      <w:r w:rsidR="00795616">
        <w:rPr>
          <w:rFonts w:hint="eastAsia"/>
        </w:rPr>
        <w:t>总体来说，</w:t>
      </w:r>
      <w:r w:rsidR="00B163A5">
        <w:rPr>
          <w:rFonts w:hint="eastAsia"/>
        </w:rPr>
        <w:t>有的</w:t>
      </w:r>
      <w:r w:rsidR="00795616">
        <w:rPr>
          <w:rFonts w:hint="eastAsia"/>
        </w:rPr>
        <w:t>强控辅助打风女，比如锤石，曙光，需要6级才能一套致命。</w:t>
      </w:r>
      <w:r w:rsidR="00B163A5">
        <w:rPr>
          <w:rFonts w:hint="eastAsia"/>
        </w:rPr>
        <w:t>牛头不太可能W</w:t>
      </w:r>
      <w:r w:rsidR="00B163A5">
        <w:t>Q</w:t>
      </w:r>
      <w:r w:rsidR="00B163A5">
        <w:rPr>
          <w:rFonts w:hint="eastAsia"/>
        </w:rPr>
        <w:t>到猥琐的风女，不是特别能打赢风女。</w:t>
      </w:r>
    </w:p>
    <w:p w14:paraId="315671CC" w14:textId="04D70191" w:rsidR="00B07603" w:rsidRPr="003B0423" w:rsidRDefault="00B07603" w:rsidP="009B70D1">
      <w:pPr>
        <w:rPr>
          <w:rFonts w:hint="eastAsia"/>
        </w:rPr>
      </w:pPr>
      <w:r>
        <w:rPr>
          <w:rFonts w:hint="eastAsia"/>
        </w:rPr>
        <w:t>露露，末日，婕拉等辅助打风女会比较好打，消耗能力比风女更强，但是不易杀人。</w:t>
      </w:r>
      <w:bookmarkStart w:id="0" w:name="_GoBack"/>
      <w:bookmarkEnd w:id="0"/>
    </w:p>
    <w:p w14:paraId="35271A73" w14:textId="77777777" w:rsidR="003B0423" w:rsidRPr="003B0423" w:rsidRDefault="003B0423" w:rsidP="003163FD">
      <w:pPr>
        <w:rPr>
          <w:rFonts w:hint="eastAsia"/>
        </w:rPr>
      </w:pPr>
    </w:p>
    <w:p w14:paraId="5C645D2F" w14:textId="77777777" w:rsidR="003B0423" w:rsidRDefault="003B0423" w:rsidP="003163FD">
      <w:pPr>
        <w:rPr>
          <w:rFonts w:hint="eastAsia"/>
        </w:rPr>
      </w:pPr>
    </w:p>
    <w:p w14:paraId="4CC864AF" w14:textId="7B8F955E" w:rsidR="00E93DBE" w:rsidRPr="00740E34" w:rsidRDefault="00E93DBE" w:rsidP="003163FD">
      <w:pPr>
        <w:rPr>
          <w:rFonts w:hint="eastAsia"/>
        </w:rPr>
      </w:pPr>
    </w:p>
    <w:sectPr w:rsidR="00E93DBE" w:rsidRPr="0074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5E7D"/>
    <w:multiLevelType w:val="multilevel"/>
    <w:tmpl w:val="51EE678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004"/>
    <w:rsid w:val="00086C94"/>
    <w:rsid w:val="00111AB4"/>
    <w:rsid w:val="00123E36"/>
    <w:rsid w:val="00161B46"/>
    <w:rsid w:val="002E63BC"/>
    <w:rsid w:val="003163FD"/>
    <w:rsid w:val="0032142D"/>
    <w:rsid w:val="003B0423"/>
    <w:rsid w:val="005A1277"/>
    <w:rsid w:val="005C06D2"/>
    <w:rsid w:val="00686478"/>
    <w:rsid w:val="00713268"/>
    <w:rsid w:val="00740E34"/>
    <w:rsid w:val="00795616"/>
    <w:rsid w:val="007A1C74"/>
    <w:rsid w:val="007A59BA"/>
    <w:rsid w:val="007E16C2"/>
    <w:rsid w:val="008C3CEF"/>
    <w:rsid w:val="009878B1"/>
    <w:rsid w:val="009A0427"/>
    <w:rsid w:val="009B70D1"/>
    <w:rsid w:val="00A051E2"/>
    <w:rsid w:val="00A1610F"/>
    <w:rsid w:val="00AC1634"/>
    <w:rsid w:val="00AC4E1F"/>
    <w:rsid w:val="00B05FA5"/>
    <w:rsid w:val="00B07603"/>
    <w:rsid w:val="00B163A5"/>
    <w:rsid w:val="00B17311"/>
    <w:rsid w:val="00B4152B"/>
    <w:rsid w:val="00B665EE"/>
    <w:rsid w:val="00C137CD"/>
    <w:rsid w:val="00D05921"/>
    <w:rsid w:val="00D56301"/>
    <w:rsid w:val="00D86004"/>
    <w:rsid w:val="00DD635A"/>
    <w:rsid w:val="00DE4799"/>
    <w:rsid w:val="00DF7F16"/>
    <w:rsid w:val="00E114A1"/>
    <w:rsid w:val="00E93DBE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21E2"/>
  <w15:chartTrackingRefBased/>
  <w15:docId w15:val="{BCB371E4-7797-48D5-9B34-42219337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3E36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3E36"/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customStyle="1" w:styleId="3">
    <w:name w:val="标题3"/>
    <w:basedOn w:val="30"/>
    <w:link w:val="32"/>
    <w:qFormat/>
    <w:rsid w:val="002E63BC"/>
    <w:pPr>
      <w:keepNext w:val="0"/>
      <w:keepLines w:val="0"/>
      <w:numPr>
        <w:numId w:val="2"/>
      </w:numPr>
      <w:spacing w:line="415" w:lineRule="auto"/>
      <w:ind w:left="357" w:hanging="357"/>
    </w:pPr>
    <w:rPr>
      <w:rFonts w:cstheme="minorBidi"/>
      <w:color w:val="BF8F00" w:themeColor="accent4" w:themeShade="BF"/>
      <w:sz w:val="24"/>
      <w:szCs w:val="24"/>
    </w:rPr>
  </w:style>
  <w:style w:type="character" w:customStyle="1" w:styleId="32">
    <w:name w:val="标题3 字符"/>
    <w:basedOn w:val="31"/>
    <w:link w:val="3"/>
    <w:rsid w:val="002E63BC"/>
    <w:rPr>
      <w:rFonts w:ascii="微软雅黑" w:eastAsia="微软雅黑" w:hAnsi="微软雅黑" w:cs="微软雅黑"/>
      <w:b/>
      <w:bCs/>
      <w:color w:val="BF8F00" w:themeColor="accent4" w:themeShade="BF"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CEEC-950D-44B6-814B-82DE193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yu xue</cp:lastModifiedBy>
  <cp:revision>45</cp:revision>
  <dcterms:created xsi:type="dcterms:W3CDTF">2018-06-10T14:58:00Z</dcterms:created>
  <dcterms:modified xsi:type="dcterms:W3CDTF">2018-06-12T15:11:00Z</dcterms:modified>
</cp:coreProperties>
</file>